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1474"/>
        <w:gridCol w:w="1723"/>
        <w:gridCol w:w="1565"/>
        <w:gridCol w:w="2390"/>
      </w:tblGrid>
      <w:tr w:rsidR="004D373A" w:rsidRPr="006E5192" w14:paraId="639527FD" w14:textId="77777777" w:rsidTr="00CE4D6B">
        <w:trPr>
          <w:trHeight w:hRule="exact" w:val="758"/>
          <w:jc w:val="center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78CE" w14:textId="5CB5BB81" w:rsidR="004D373A" w:rsidRPr="00CE4D6B" w:rsidRDefault="00412BC3" w:rsidP="00CE4D6B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370" w:lineRule="exact"/>
              <w:jc w:val="center"/>
              <w:rPr>
                <w:rFonts w:asciiTheme="minorHAnsi" w:hAnsiTheme="minorHAnsi"/>
                <w:sz w:val="32"/>
                <w:szCs w:val="32"/>
              </w:rPr>
            </w:pPr>
            <w:bookmarkStart w:id="0" w:name="_Hlk482605085"/>
            <w:r w:rsidRP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>Formulár žiadosti o prijatie</w:t>
            </w:r>
            <w:r w:rsidR="006C7B2B" w:rsidRP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 do zariadenia</w:t>
            </w:r>
            <w:r w:rsid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: </w:t>
            </w:r>
            <w:r w:rsidR="006C7B2B" w:rsidRP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 </w:t>
            </w:r>
            <w:r w:rsidR="00CE4D6B" w:rsidRP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>ÚTULOK</w:t>
            </w:r>
            <w:r w:rsid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 v Myjave</w:t>
            </w:r>
          </w:p>
        </w:tc>
      </w:tr>
      <w:tr w:rsidR="004D373A" w:rsidRPr="006E5192" w14:paraId="6D590313" w14:textId="77777777">
        <w:trPr>
          <w:trHeight w:hRule="exact" w:val="451"/>
          <w:jc w:val="center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B99"/>
            <w:vAlign w:val="bottom"/>
          </w:tcPr>
          <w:p w14:paraId="6C2BF4BE" w14:textId="77777777" w:rsidR="004D373A" w:rsidRPr="006E5192" w:rsidRDefault="00412BC3" w:rsidP="00166221">
            <w:pPr>
              <w:pStyle w:val="Zkladntext20"/>
              <w:framePr w:w="10622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spacing w:before="0" w:after="0" w:line="296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Údaje o žiadateľovi:</w:t>
            </w:r>
          </w:p>
        </w:tc>
      </w:tr>
      <w:tr w:rsidR="004D373A" w:rsidRPr="006E5192" w14:paraId="44147A9F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0AD7D908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 priezvisko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DB564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748B6A2F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60B0EF90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Rodné meno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3644A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292E04CF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23757E4B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Dátum narodenia: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C867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A670A5C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Rodné číslo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53778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4C51D748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657B49BF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iesto narodenia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90857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4AC6C4F0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7ABCD1A6" w14:textId="77777777" w:rsidR="004D373A" w:rsidRPr="006E5192" w:rsidRDefault="00412BC3" w:rsidP="003F29D7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83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 xml:space="preserve">Adresa trvalého pobytu </w:t>
            </w:r>
            <w:r w:rsidR="003F29D7">
              <w:rPr>
                <w:rStyle w:val="Zkladntext2Tun"/>
                <w:rFonts w:asciiTheme="minorHAnsi" w:hAnsiTheme="minorHAnsi"/>
                <w:sz w:val="24"/>
                <w:szCs w:val="24"/>
              </w:rPr>
              <w:br/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3CE1B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4B81FE15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467E10F1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PSČ: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BAA6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19716EFD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sto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9CFA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471026C1" w14:textId="77777777">
        <w:trPr>
          <w:trHeight w:hRule="exact" w:val="451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54FD4E9C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Telefónne číslo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D8E7E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3B2547AF" w14:textId="77777777" w:rsidTr="003F29D7">
        <w:trPr>
          <w:trHeight w:hRule="exact" w:val="45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51AB8FAE" w14:textId="77777777" w:rsidR="00BE5D32" w:rsidRPr="006E5192" w:rsidRDefault="003F29D7" w:rsidP="00576E1F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Zkladntext2Tun"/>
                <w:rFonts w:asciiTheme="minorHAnsi" w:hAnsiTheme="minorHAnsi"/>
                <w:sz w:val="24"/>
                <w:szCs w:val="24"/>
              </w:rPr>
              <w:t>Druh a výška mesačného príjmu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3F0AF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349F50DF" w14:textId="77777777" w:rsidTr="003F29D7">
        <w:trPr>
          <w:trHeight w:hRule="exact" w:val="454"/>
          <w:jc w:val="center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B99"/>
            <w:vAlign w:val="center"/>
          </w:tcPr>
          <w:p w14:paraId="203BE3CF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ind w:left="4080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Kontaktná osoba žiadateľa:</w:t>
            </w:r>
          </w:p>
        </w:tc>
      </w:tr>
      <w:tr w:rsidR="004D373A" w:rsidRPr="006E5192" w14:paraId="572E1BCE" w14:textId="77777777">
        <w:trPr>
          <w:trHeight w:hRule="exact" w:val="44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5EEE383A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 priezvisko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FF244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322B2E75" w14:textId="77777777">
        <w:trPr>
          <w:trHeight w:hRule="exact" w:val="44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1EED867A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Postavenie vo vzťahu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CCB97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0D176DAA" w14:textId="77777777">
        <w:trPr>
          <w:trHeight w:hRule="exact" w:val="44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3DA206BC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Telefónne číslo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93809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643DB375" w14:textId="77777777">
        <w:trPr>
          <w:trHeight w:hRule="exact" w:val="446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56D6D5AB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7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FE2D5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4A5B97B2" w14:textId="77777777">
        <w:trPr>
          <w:trHeight w:hRule="exact" w:val="451"/>
          <w:jc w:val="center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B99"/>
            <w:vAlign w:val="center"/>
          </w:tcPr>
          <w:p w14:paraId="2E1A848B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ind w:left="4380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Odôvodnenie žiadosti:</w:t>
            </w:r>
          </w:p>
        </w:tc>
      </w:tr>
      <w:tr w:rsidR="004D373A" w:rsidRPr="006E5192" w14:paraId="7FBBC3EB" w14:textId="77777777">
        <w:trPr>
          <w:trHeight w:hRule="exact" w:val="3970"/>
          <w:jc w:val="center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76147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032909A7" w14:textId="77777777">
        <w:trPr>
          <w:trHeight w:hRule="exact" w:val="398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61581A7C" w14:textId="77777777" w:rsidR="004D373A" w:rsidRPr="006E5192" w:rsidRDefault="00412BC3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Dátum evidencie: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CFAAA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tr w:rsidR="004D373A" w:rsidRPr="006E5192" w14:paraId="6644BAF5" w14:textId="77777777" w:rsidTr="003F29D7">
        <w:trPr>
          <w:trHeight w:hRule="exact" w:val="454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  <w:vAlign w:val="bottom"/>
          </w:tcPr>
          <w:p w14:paraId="5864007E" w14:textId="77777777" w:rsidR="004D373A" w:rsidRPr="006E5192" w:rsidRDefault="004D373A">
            <w:pPr>
              <w:pStyle w:val="Zkladntext20"/>
              <w:framePr w:w="10622" w:wrap="notBeside" w:vAnchor="text" w:hAnchor="text" w:xAlign="center" w:y="1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BDCA" w14:textId="77777777" w:rsidR="004D373A" w:rsidRPr="006E5192" w:rsidRDefault="004D373A">
            <w:pPr>
              <w:framePr w:w="10622" w:wrap="notBeside" w:vAnchor="text" w:hAnchor="text" w:xAlign="center" w:y="1"/>
              <w:rPr>
                <w:rFonts w:asciiTheme="minorHAnsi" w:hAnsiTheme="minorHAnsi"/>
              </w:rPr>
            </w:pPr>
          </w:p>
        </w:tc>
      </w:tr>
      <w:bookmarkEnd w:id="0"/>
    </w:tbl>
    <w:p w14:paraId="75C53B44" w14:textId="77777777" w:rsidR="004D373A" w:rsidRPr="006E5192" w:rsidRDefault="004D373A">
      <w:pPr>
        <w:framePr w:w="10622" w:wrap="notBeside" w:vAnchor="text" w:hAnchor="text" w:xAlign="center" w:y="1"/>
        <w:rPr>
          <w:rFonts w:asciiTheme="minorHAnsi" w:hAnsiTheme="minorHAnsi"/>
        </w:rPr>
      </w:pPr>
    </w:p>
    <w:p w14:paraId="2A7F9FFB" w14:textId="77777777" w:rsidR="004D373A" w:rsidRPr="006E5192" w:rsidRDefault="004D373A">
      <w:pPr>
        <w:rPr>
          <w:rFonts w:asciiTheme="minorHAnsi" w:hAnsiTheme="minorHAnsi"/>
        </w:rPr>
      </w:pPr>
    </w:p>
    <w:p w14:paraId="7D2938D2" w14:textId="42E7317C" w:rsidR="004D373A" w:rsidRDefault="004D373A">
      <w:pPr>
        <w:framePr w:w="10646" w:wrap="notBeside" w:vAnchor="text" w:hAnchor="text" w:xAlign="center" w:y="1"/>
        <w:rPr>
          <w:rFonts w:asciiTheme="minorHAnsi" w:hAnsiTheme="minorHAnsi"/>
        </w:rPr>
      </w:pPr>
    </w:p>
    <w:p w14:paraId="3A6231EC" w14:textId="6421F656" w:rsidR="00CE4D6B" w:rsidRDefault="00CE4D6B">
      <w:pPr>
        <w:framePr w:w="10646" w:wrap="notBeside" w:vAnchor="text" w:hAnchor="text" w:xAlign="center" w:y="1"/>
        <w:rPr>
          <w:rFonts w:asciiTheme="minorHAnsi" w:hAnsiTheme="minorHAnsi"/>
        </w:rPr>
      </w:pPr>
    </w:p>
    <w:p w14:paraId="05F425A6" w14:textId="77777777" w:rsidR="00CE4D6B" w:rsidRPr="006E5192" w:rsidRDefault="00CE4D6B">
      <w:pPr>
        <w:framePr w:w="10646" w:wrap="notBeside" w:vAnchor="text" w:hAnchor="text" w:xAlign="center" w:y="1"/>
        <w:rPr>
          <w:rFonts w:asciiTheme="minorHAnsi" w:hAnsiTheme="minorHAnsi"/>
        </w:rPr>
      </w:pPr>
    </w:p>
    <w:tbl>
      <w:tblPr>
        <w:tblW w:w="130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844"/>
        <w:gridCol w:w="21"/>
        <w:gridCol w:w="90"/>
        <w:gridCol w:w="15"/>
        <w:gridCol w:w="1439"/>
        <w:gridCol w:w="46"/>
        <w:gridCol w:w="135"/>
        <w:gridCol w:w="135"/>
        <w:gridCol w:w="2074"/>
        <w:gridCol w:w="2390"/>
      </w:tblGrid>
      <w:tr w:rsidR="00CE4D6B" w:rsidRPr="006E5192" w14:paraId="0F1CEB7D" w14:textId="77777777" w:rsidTr="00C23FBC">
        <w:trPr>
          <w:gridAfter w:val="1"/>
          <w:wAfter w:w="2390" w:type="dxa"/>
          <w:trHeight w:hRule="exact" w:val="758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CBEC" w14:textId="14892542" w:rsidR="00CE4D6B" w:rsidRPr="006E5192" w:rsidRDefault="00CE4D6B" w:rsidP="00CE4D6B">
            <w:pPr>
              <w:pStyle w:val="Zkladntext20"/>
              <w:shd w:val="clear" w:color="auto" w:fill="auto"/>
              <w:spacing w:before="0" w:after="0" w:line="37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" w:name="_Hlk482604800"/>
            <w:r w:rsidRP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lastRenderedPageBreak/>
              <w:t>Formulár žiadosti o prijatie do zariadenia</w:t>
            </w:r>
            <w:r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: </w:t>
            </w:r>
            <w:r w:rsidRPr="00CE4D6B"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 ÚTULOK</w:t>
            </w:r>
            <w:r>
              <w:rPr>
                <w:rStyle w:val="Zkladntext2Tahoma14ptTun"/>
                <w:rFonts w:asciiTheme="minorHAnsi" w:hAnsiTheme="minorHAnsi"/>
                <w:sz w:val="32"/>
                <w:szCs w:val="32"/>
              </w:rPr>
              <w:t xml:space="preserve"> v Myjave</w:t>
            </w:r>
          </w:p>
        </w:tc>
      </w:tr>
      <w:tr w:rsidR="00166221" w:rsidRPr="006E5192" w14:paraId="2B94757A" w14:textId="77777777" w:rsidTr="00650F82">
        <w:trPr>
          <w:gridAfter w:val="1"/>
          <w:wAfter w:w="2390" w:type="dxa"/>
          <w:trHeight w:hRule="exact" w:val="451"/>
        </w:trPr>
        <w:tc>
          <w:tcPr>
            <w:tcW w:w="106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B99"/>
            <w:vAlign w:val="bottom"/>
          </w:tcPr>
          <w:p w14:paraId="6382CA36" w14:textId="77777777" w:rsidR="00166221" w:rsidRPr="006E5192" w:rsidRDefault="00166221" w:rsidP="00166221">
            <w:pPr>
              <w:pStyle w:val="Zkladntext20"/>
              <w:numPr>
                <w:ilvl w:val="0"/>
                <w:numId w:val="4"/>
              </w:numPr>
              <w:shd w:val="clear" w:color="auto" w:fill="auto"/>
              <w:spacing w:before="0" w:after="0" w:line="296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192">
              <w:rPr>
                <w:rFonts w:asciiTheme="minorHAnsi" w:hAnsiTheme="minorHAnsi"/>
                <w:b/>
                <w:sz w:val="24"/>
                <w:szCs w:val="24"/>
              </w:rPr>
              <w:t>Údaje o ďalších osobách</w:t>
            </w:r>
          </w:p>
        </w:tc>
      </w:tr>
      <w:tr w:rsidR="00166221" w:rsidRPr="006E5192" w14:paraId="300B8104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796B8675" w14:textId="77777777" w:rsidR="00166221" w:rsidRPr="006E5192" w:rsidRDefault="00166221" w:rsidP="00166221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 priezvisko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23F1A" w14:textId="77777777" w:rsidR="00166221" w:rsidRPr="006E5192" w:rsidRDefault="00166221" w:rsidP="00166221">
            <w:pPr>
              <w:rPr>
                <w:rFonts w:asciiTheme="minorHAnsi" w:hAnsiTheme="minorHAnsi"/>
              </w:rPr>
            </w:pPr>
          </w:p>
        </w:tc>
      </w:tr>
      <w:tr w:rsidR="00166221" w:rsidRPr="006E5192" w14:paraId="530054FF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4461559D" w14:textId="77777777" w:rsidR="00166221" w:rsidRPr="006E5192" w:rsidRDefault="00166221" w:rsidP="00166221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Rodné meno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E35BC" w14:textId="77777777" w:rsidR="00166221" w:rsidRPr="006E5192" w:rsidRDefault="00166221" w:rsidP="00166221">
            <w:pPr>
              <w:rPr>
                <w:rFonts w:asciiTheme="minorHAnsi" w:hAnsiTheme="minorHAnsi"/>
              </w:rPr>
            </w:pPr>
          </w:p>
        </w:tc>
      </w:tr>
      <w:tr w:rsidR="00166221" w:rsidRPr="006E5192" w14:paraId="778BDE18" w14:textId="77777777" w:rsidTr="00650F82">
        <w:trPr>
          <w:gridAfter w:val="1"/>
          <w:wAfter w:w="2390" w:type="dxa"/>
          <w:trHeight w:hRule="exact"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4EC9A376" w14:textId="77777777" w:rsidR="00166221" w:rsidRPr="006E5192" w:rsidRDefault="00166221" w:rsidP="00166221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Dátum narodenia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0C421" w14:textId="77777777" w:rsidR="00166221" w:rsidRPr="006E5192" w:rsidRDefault="00166221" w:rsidP="00166221">
            <w:pPr>
              <w:rPr>
                <w:rFonts w:asciiTheme="minorHAnsi" w:hAnsiTheme="minorHAnsi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54C0ECCB" w14:textId="77777777" w:rsidR="00166221" w:rsidRPr="006E5192" w:rsidRDefault="00166221" w:rsidP="00166221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Rodné číslo: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91A8A" w14:textId="77777777" w:rsidR="00166221" w:rsidRPr="006E5192" w:rsidRDefault="00166221" w:rsidP="00166221">
            <w:pPr>
              <w:rPr>
                <w:rFonts w:asciiTheme="minorHAnsi" w:hAnsiTheme="minorHAnsi"/>
              </w:rPr>
            </w:pPr>
          </w:p>
        </w:tc>
      </w:tr>
      <w:tr w:rsidR="00166221" w:rsidRPr="006E5192" w14:paraId="708FD9C6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4473D" w14:textId="77777777" w:rsidR="00166221" w:rsidRPr="006E5192" w:rsidRDefault="00166221" w:rsidP="00166221">
            <w:pPr>
              <w:pStyle w:val="Zkladntext20"/>
              <w:shd w:val="clear" w:color="auto" w:fill="auto"/>
              <w:spacing w:before="0" w:after="0" w:line="296" w:lineRule="exact"/>
              <w:rPr>
                <w:rStyle w:val="Zkladntext2Tun"/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al.</w:t>
            </w:r>
            <w:r w:rsidR="001B2E38"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 xml:space="preserve"> deti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DC734" w14:textId="77777777" w:rsidR="00166221" w:rsidRPr="006E5192" w:rsidRDefault="00166221" w:rsidP="00166221">
            <w:pPr>
              <w:rPr>
                <w:rFonts w:asciiTheme="minorHAnsi" w:hAnsiTheme="minorHAnsi"/>
              </w:rPr>
            </w:pPr>
          </w:p>
        </w:tc>
      </w:tr>
      <w:tr w:rsidR="00166221" w:rsidRPr="006E5192" w14:paraId="111316B7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59A2707F" w14:textId="77777777" w:rsidR="00166221" w:rsidRPr="006E5192" w:rsidRDefault="00166221" w:rsidP="00166221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 priezvisko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2A3CF" w14:textId="77777777" w:rsidR="00166221" w:rsidRPr="006E5192" w:rsidRDefault="00166221" w:rsidP="00166221">
            <w:pPr>
              <w:rPr>
                <w:rFonts w:asciiTheme="minorHAnsi" w:hAnsiTheme="minorHAnsi"/>
              </w:rPr>
            </w:pPr>
          </w:p>
        </w:tc>
      </w:tr>
      <w:tr w:rsidR="00E05664" w:rsidRPr="006E5192" w14:paraId="1785109D" w14:textId="77777777" w:rsidTr="0045284D">
        <w:trPr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14:paraId="245B2E25" w14:textId="77777777" w:rsidR="00E05664" w:rsidRPr="006E5192" w:rsidRDefault="00E05664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6E5192">
              <w:rPr>
                <w:rFonts w:asciiTheme="minorHAnsi" w:hAnsiTheme="minorHAnsi"/>
                <w:b/>
                <w:sz w:val="24"/>
                <w:szCs w:val="24"/>
              </w:rPr>
              <w:t>Dátum narodeni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F5BD" w14:textId="77777777" w:rsidR="00E05664" w:rsidRPr="006E5192" w:rsidRDefault="00E05664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B14B9F" w14:textId="77777777" w:rsidR="00E05664" w:rsidRPr="006E5192" w:rsidRDefault="00E05664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6E5192">
              <w:rPr>
                <w:rFonts w:asciiTheme="minorHAnsi" w:hAnsiTheme="minorHAnsi"/>
                <w:b/>
                <w:sz w:val="24"/>
                <w:szCs w:val="24"/>
              </w:rPr>
              <w:t>Rodné číslo</w:t>
            </w:r>
            <w:r w:rsidR="001B2E38" w:rsidRPr="006E519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E52F" w14:textId="77777777" w:rsidR="00E05664" w:rsidRPr="006E5192" w:rsidRDefault="00E05664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14:paraId="409B0E6C" w14:textId="77777777" w:rsidR="00E05664" w:rsidRPr="006E5192" w:rsidRDefault="00E05664" w:rsidP="00725FF3">
            <w:pPr>
              <w:pStyle w:val="Zkladntext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0F82" w:rsidRPr="006E5192" w14:paraId="1820F3FF" w14:textId="77777777" w:rsidTr="001B2E38">
        <w:trPr>
          <w:gridAfter w:val="1"/>
          <w:wAfter w:w="2390" w:type="dxa"/>
          <w:trHeight w:hRule="exact" w:val="3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66DB2688" w14:textId="77777777" w:rsidR="00650F82" w:rsidRPr="006E5192" w:rsidRDefault="001B2E38" w:rsidP="00650F82">
            <w:pPr>
              <w:pStyle w:val="Zkladntext20"/>
              <w:shd w:val="clear" w:color="auto" w:fill="auto"/>
              <w:spacing w:before="0" w:after="0" w:line="283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6E5192">
              <w:rPr>
                <w:rFonts w:asciiTheme="minorHAnsi" w:hAnsiTheme="minorHAnsi"/>
                <w:b/>
                <w:sz w:val="24"/>
                <w:szCs w:val="24"/>
              </w:rPr>
              <w:t>Meno a priezvisko druhého rodiča:</w:t>
            </w:r>
          </w:p>
          <w:p w14:paraId="006224E6" w14:textId="77777777" w:rsidR="001B2E38" w:rsidRPr="006E5192" w:rsidRDefault="001B2E38" w:rsidP="00650F82">
            <w:pPr>
              <w:pStyle w:val="Zkladntext20"/>
              <w:shd w:val="clear" w:color="auto" w:fill="auto"/>
              <w:spacing w:before="0" w:after="0" w:line="283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E37D6" w14:textId="77777777" w:rsidR="00650F82" w:rsidRPr="006E5192" w:rsidRDefault="00650F82" w:rsidP="00650F82">
            <w:pPr>
              <w:rPr>
                <w:rFonts w:asciiTheme="minorHAnsi" w:hAnsiTheme="minorHAnsi"/>
                <w:b/>
              </w:rPr>
            </w:pPr>
          </w:p>
        </w:tc>
      </w:tr>
      <w:tr w:rsidR="001B2E38" w:rsidRPr="006E5192" w14:paraId="0EF0A3D1" w14:textId="77777777" w:rsidTr="001B2E38">
        <w:trPr>
          <w:gridAfter w:val="1"/>
          <w:wAfter w:w="2390" w:type="dxa"/>
          <w:trHeight w:hRule="exact"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433D4B0A" w14:textId="77777777" w:rsidR="001B2E38" w:rsidRPr="006E5192" w:rsidRDefault="001B2E38" w:rsidP="00650F82">
            <w:pPr>
              <w:pStyle w:val="Zkladntext20"/>
              <w:shd w:val="clear" w:color="auto" w:fill="auto"/>
              <w:spacing w:before="0" w:after="0" w:line="283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6E5192">
              <w:rPr>
                <w:rFonts w:asciiTheme="minorHAnsi" w:hAnsiTheme="minorHAnsi"/>
                <w:b/>
                <w:sz w:val="24"/>
                <w:szCs w:val="24"/>
              </w:rPr>
              <w:t>Bydlisko druhého rodiča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48A76" w14:textId="77777777" w:rsidR="001B2E38" w:rsidRPr="006E5192" w:rsidRDefault="001B2E38" w:rsidP="00650F82">
            <w:pPr>
              <w:rPr>
                <w:rFonts w:asciiTheme="minorHAnsi" w:hAnsiTheme="minorHAnsi"/>
                <w:b/>
              </w:rPr>
            </w:pPr>
          </w:p>
        </w:tc>
      </w:tr>
      <w:tr w:rsidR="00650F82" w:rsidRPr="006E5192" w14:paraId="2600267C" w14:textId="77777777" w:rsidTr="001B2E38">
        <w:trPr>
          <w:gridAfter w:val="1"/>
          <w:wAfter w:w="2390" w:type="dxa"/>
          <w:trHeight w:hRule="exact" w:val="7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40C93F53" w14:textId="77777777" w:rsidR="00650F82" w:rsidRPr="006E5192" w:rsidRDefault="001B2E38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6E5192">
              <w:rPr>
                <w:rFonts w:asciiTheme="minorHAnsi" w:hAnsiTheme="minorHAnsi"/>
                <w:b/>
                <w:sz w:val="24"/>
                <w:szCs w:val="24"/>
              </w:rPr>
              <w:t>Kto má rozsudkom súdu zverené dieťa do osobnej starostlivosti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F280D" w14:textId="77777777" w:rsidR="00650F82" w:rsidRPr="006E5192" w:rsidRDefault="00650F82" w:rsidP="00650F82">
            <w:pPr>
              <w:rPr>
                <w:rFonts w:asciiTheme="minorHAnsi" w:hAnsiTheme="minorHAnsi"/>
                <w:b/>
              </w:rPr>
            </w:pPr>
          </w:p>
        </w:tc>
      </w:tr>
      <w:tr w:rsidR="00650F82" w:rsidRPr="006E5192" w14:paraId="5C9AB5DC" w14:textId="77777777" w:rsidTr="00174C81">
        <w:trPr>
          <w:gridAfter w:val="1"/>
          <w:wAfter w:w="2390" w:type="dxa"/>
          <w:trHeight w:hRule="exact"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ED11984" w14:textId="77777777" w:rsidR="00650F82" w:rsidRPr="006E5192" w:rsidRDefault="00650F82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CDF2D" w14:textId="77777777" w:rsidR="00650F82" w:rsidRPr="006E5192" w:rsidRDefault="00650F82" w:rsidP="00650F82">
            <w:pPr>
              <w:rPr>
                <w:rFonts w:asciiTheme="minorHAnsi" w:hAnsiTheme="minorHAnsi"/>
                <w:b/>
              </w:rPr>
            </w:pPr>
          </w:p>
        </w:tc>
      </w:tr>
      <w:tr w:rsidR="00650F82" w:rsidRPr="006E5192" w14:paraId="2D1F4BB9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363FA412" w14:textId="77777777" w:rsidR="00650F82" w:rsidRPr="006E5192" w:rsidRDefault="00650F82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 priezvisko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616A3" w14:textId="77777777" w:rsidR="00650F82" w:rsidRPr="006E5192" w:rsidRDefault="00650F82" w:rsidP="00650F82">
            <w:pPr>
              <w:rPr>
                <w:rFonts w:asciiTheme="minorHAnsi" w:hAnsiTheme="minorHAnsi"/>
                <w:b/>
              </w:rPr>
            </w:pPr>
          </w:p>
        </w:tc>
      </w:tr>
      <w:tr w:rsidR="000011CB" w:rsidRPr="006E5192" w14:paraId="43194D82" w14:textId="77777777" w:rsidTr="0045284D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24A8D040" w14:textId="77777777" w:rsidR="000011CB" w:rsidRPr="006E5192" w:rsidRDefault="000011CB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Dátum narodenia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9EB22" w14:textId="77777777" w:rsidR="000011CB" w:rsidRPr="006E5192" w:rsidRDefault="000011CB" w:rsidP="00650F8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CE66EB" w14:textId="77777777" w:rsidR="000011CB" w:rsidRPr="006E5192" w:rsidRDefault="0045284D" w:rsidP="0045284D">
            <w:pPr>
              <w:rPr>
                <w:rFonts w:asciiTheme="minorHAnsi" w:hAnsiTheme="minorHAnsi"/>
                <w:b/>
              </w:rPr>
            </w:pPr>
            <w:r w:rsidRPr="006E5192">
              <w:rPr>
                <w:rFonts w:asciiTheme="minorHAnsi" w:hAnsiTheme="minorHAnsi"/>
                <w:b/>
              </w:rPr>
              <w:t>Rodné číslo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F310B" w14:textId="77777777" w:rsidR="000011CB" w:rsidRPr="006E5192" w:rsidRDefault="000011CB" w:rsidP="00650F82">
            <w:pPr>
              <w:rPr>
                <w:rFonts w:asciiTheme="minorHAnsi" w:hAnsiTheme="minorHAnsi"/>
              </w:rPr>
            </w:pPr>
          </w:p>
        </w:tc>
      </w:tr>
      <w:tr w:rsidR="00650F82" w:rsidRPr="006E5192" w14:paraId="63C3BD9A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3CBF5E40" w14:textId="77777777" w:rsidR="00650F82" w:rsidRPr="006E5192" w:rsidRDefault="000011CB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 priezvisko druhého rodiča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F97EB" w14:textId="77777777" w:rsidR="00650F82" w:rsidRPr="006E5192" w:rsidRDefault="00650F82" w:rsidP="00650F82">
            <w:pPr>
              <w:rPr>
                <w:rFonts w:asciiTheme="minorHAnsi" w:hAnsiTheme="minorHAnsi"/>
              </w:rPr>
            </w:pPr>
          </w:p>
        </w:tc>
      </w:tr>
      <w:tr w:rsidR="00174C81" w:rsidRPr="006E5192" w14:paraId="0EA22A8A" w14:textId="77777777" w:rsidTr="00650F82">
        <w:trPr>
          <w:gridAfter w:val="1"/>
          <w:wAfter w:w="2390" w:type="dxa"/>
          <w:trHeight w:hRule="exact" w:val="44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674DB5BA" w14:textId="77777777" w:rsidR="00174C81" w:rsidRPr="006E5192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Style w:val="Zkladntext2Tun"/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Bydlisko druhého rodiča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19948" w14:textId="77777777" w:rsidR="00174C81" w:rsidRPr="006E5192" w:rsidRDefault="00174C81" w:rsidP="00650F82">
            <w:pPr>
              <w:rPr>
                <w:rFonts w:asciiTheme="minorHAnsi" w:hAnsiTheme="minorHAnsi"/>
              </w:rPr>
            </w:pPr>
          </w:p>
        </w:tc>
      </w:tr>
      <w:tr w:rsidR="00650F82" w:rsidRPr="006E5192" w14:paraId="4D841972" w14:textId="77777777" w:rsidTr="000011CB">
        <w:trPr>
          <w:gridAfter w:val="1"/>
          <w:wAfter w:w="2390" w:type="dxa"/>
          <w:trHeight w:hRule="exact" w:val="6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7E469944" w14:textId="77777777" w:rsidR="00650F82" w:rsidRPr="006E5192" w:rsidRDefault="000011CB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Kto má rozsudkom súdu zverené dieťa do osobnej starostlivosti</w:t>
            </w:r>
            <w:r w:rsidR="0045284D"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2BB30" w14:textId="77777777" w:rsidR="00650F82" w:rsidRPr="006E5192" w:rsidRDefault="00650F82" w:rsidP="00650F82">
            <w:pPr>
              <w:rPr>
                <w:rFonts w:asciiTheme="minorHAnsi" w:hAnsiTheme="minorHAnsi"/>
              </w:rPr>
            </w:pPr>
          </w:p>
        </w:tc>
      </w:tr>
      <w:tr w:rsidR="00174C81" w:rsidRPr="006E5192" w14:paraId="5C16553A" w14:textId="77777777" w:rsidTr="00174C81">
        <w:trPr>
          <w:gridAfter w:val="1"/>
          <w:wAfter w:w="2390" w:type="dxa"/>
          <w:trHeight w:hRule="exact" w:val="4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D111BD" w14:textId="77777777" w:rsidR="00174C81" w:rsidRPr="006E5192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Style w:val="Zkladntext2Tun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26C01" w14:textId="77777777" w:rsidR="00174C81" w:rsidRPr="006E5192" w:rsidRDefault="00174C81" w:rsidP="00650F82">
            <w:pPr>
              <w:rPr>
                <w:rFonts w:asciiTheme="minorHAnsi" w:hAnsiTheme="minorHAnsi"/>
              </w:rPr>
            </w:pPr>
          </w:p>
        </w:tc>
      </w:tr>
      <w:tr w:rsidR="00174C81" w:rsidRPr="006E5192" w14:paraId="4C58163B" w14:textId="77777777" w:rsidTr="000011CB">
        <w:trPr>
          <w:gridAfter w:val="1"/>
          <w:wAfter w:w="2390" w:type="dxa"/>
          <w:trHeight w:hRule="exact" w:val="6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5FD07D71" w14:textId="77777777" w:rsidR="00174C81" w:rsidRPr="006E5192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Style w:val="Zkladntext2Tun"/>
                <w:rFonts w:asciiTheme="minorHAnsi" w:hAnsiTheme="minorHAnsi"/>
                <w:sz w:val="24"/>
                <w:szCs w:val="24"/>
              </w:rPr>
            </w:pPr>
            <w:r w:rsidRPr="006E5192">
              <w:rPr>
                <w:rStyle w:val="Zkladntext2Tun"/>
                <w:rFonts w:asciiTheme="minorHAnsi" w:hAnsiTheme="minorHAnsi"/>
                <w:sz w:val="24"/>
                <w:szCs w:val="24"/>
              </w:rPr>
              <w:t>Meno a priezvisko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93D0D" w14:textId="77777777" w:rsidR="00174C81" w:rsidRPr="006E5192" w:rsidRDefault="00174C81" w:rsidP="00650F82">
            <w:pPr>
              <w:rPr>
                <w:rFonts w:asciiTheme="minorHAnsi" w:hAnsiTheme="minorHAnsi"/>
              </w:rPr>
            </w:pPr>
          </w:p>
        </w:tc>
      </w:tr>
      <w:tr w:rsidR="00174C81" w:rsidRPr="006E5192" w14:paraId="6929FE86" w14:textId="77777777" w:rsidTr="00174C81">
        <w:trPr>
          <w:gridAfter w:val="1"/>
          <w:wAfter w:w="2390" w:type="dxa"/>
          <w:trHeight w:hRule="exact" w:val="5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14:paraId="6A59AE99" w14:textId="77777777" w:rsidR="00174C81" w:rsidRPr="00CE4D6B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Style w:val="Zkladntext2Tun"/>
                <w:rFonts w:asciiTheme="minorHAnsi" w:hAnsiTheme="minorHAnsi" w:cstheme="minorHAnsi"/>
                <w:sz w:val="24"/>
                <w:szCs w:val="24"/>
              </w:rPr>
            </w:pPr>
            <w:r w:rsidRPr="00CE4D6B">
              <w:rPr>
                <w:rStyle w:val="Zkladntext2Tun"/>
                <w:rFonts w:asciiTheme="minorHAnsi" w:hAnsiTheme="minorHAnsi" w:cstheme="minorHAnsi"/>
                <w:sz w:val="24"/>
                <w:szCs w:val="24"/>
              </w:rPr>
              <w:t>Dátum narodenia: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C0345" w14:textId="77777777" w:rsidR="00174C81" w:rsidRPr="006E5192" w:rsidRDefault="00174C81" w:rsidP="00650F82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661FD1" w14:textId="77777777" w:rsidR="00174C81" w:rsidRPr="006E5192" w:rsidRDefault="00174C81" w:rsidP="00650F82">
            <w:pPr>
              <w:rPr>
                <w:rFonts w:asciiTheme="minorHAnsi" w:hAnsiTheme="minorHAnsi"/>
                <w:b/>
              </w:rPr>
            </w:pPr>
            <w:r w:rsidRPr="006E5192">
              <w:rPr>
                <w:rFonts w:asciiTheme="minorHAnsi" w:hAnsiTheme="minorHAnsi"/>
                <w:b/>
              </w:rPr>
              <w:t>Rodné číslo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F8625" w14:textId="77777777" w:rsidR="00174C81" w:rsidRPr="006E5192" w:rsidRDefault="00174C81" w:rsidP="00650F82">
            <w:pPr>
              <w:rPr>
                <w:rFonts w:asciiTheme="minorHAnsi" w:hAnsiTheme="minorHAnsi"/>
              </w:rPr>
            </w:pPr>
          </w:p>
        </w:tc>
      </w:tr>
      <w:tr w:rsidR="00650F82" w:rsidRPr="006E5192" w14:paraId="75D513D6" w14:textId="77777777" w:rsidTr="00506B5C">
        <w:trPr>
          <w:gridAfter w:val="1"/>
          <w:wAfter w:w="2390" w:type="dxa"/>
          <w:trHeight w:hRule="exact" w:val="57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14:paraId="0B1646A8" w14:textId="77777777" w:rsidR="00650F82" w:rsidRPr="00CE4D6B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4D6B">
              <w:rPr>
                <w:rStyle w:val="Zkladntext2Tun"/>
                <w:rFonts w:asciiTheme="minorHAnsi" w:hAnsiTheme="minorHAnsi" w:cstheme="minorHAnsi"/>
                <w:sz w:val="24"/>
                <w:szCs w:val="24"/>
              </w:rPr>
              <w:t>Meno a priezvisko druhého rodiča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144B0" w14:textId="77777777" w:rsidR="00650F82" w:rsidRPr="006E5192" w:rsidRDefault="00650F82" w:rsidP="00650F82">
            <w:pPr>
              <w:rPr>
                <w:rFonts w:asciiTheme="minorHAnsi" w:hAnsiTheme="minorHAnsi"/>
              </w:rPr>
            </w:pPr>
          </w:p>
        </w:tc>
      </w:tr>
      <w:tr w:rsidR="00650F82" w:rsidRPr="006E5192" w14:paraId="45D6C941" w14:textId="77777777" w:rsidTr="00174C81">
        <w:trPr>
          <w:gridAfter w:val="1"/>
          <w:wAfter w:w="2390" w:type="dxa"/>
          <w:trHeight w:hRule="exact" w:val="4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  <w:vAlign w:val="bottom"/>
          </w:tcPr>
          <w:p w14:paraId="0A66FB59" w14:textId="77777777" w:rsidR="00650F82" w:rsidRPr="00CE4D6B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 w:cstheme="minorHAnsi"/>
                <w:b/>
                <w:sz w:val="24"/>
                <w:szCs w:val="24"/>
              </w:rPr>
              <w:t>Bydlisko druhého rodiča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2986" w14:textId="77777777" w:rsidR="00650F82" w:rsidRPr="006E5192" w:rsidRDefault="00650F82" w:rsidP="00650F82">
            <w:pPr>
              <w:rPr>
                <w:rFonts w:asciiTheme="minorHAnsi" w:hAnsiTheme="minorHAnsi"/>
              </w:rPr>
            </w:pPr>
          </w:p>
        </w:tc>
      </w:tr>
      <w:tr w:rsidR="00174C81" w:rsidRPr="006E5192" w14:paraId="5767596B" w14:textId="77777777" w:rsidTr="00174C81">
        <w:trPr>
          <w:gridAfter w:val="1"/>
          <w:wAfter w:w="2390" w:type="dxa"/>
          <w:trHeight w:hRule="exact" w:val="6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  <w:vAlign w:val="bottom"/>
          </w:tcPr>
          <w:p w14:paraId="5BF398B4" w14:textId="77777777" w:rsidR="00174C81" w:rsidRPr="00CE4D6B" w:rsidRDefault="00174C81" w:rsidP="00650F82">
            <w:pPr>
              <w:pStyle w:val="Zkladntext20"/>
              <w:shd w:val="clear" w:color="auto" w:fill="auto"/>
              <w:spacing w:before="0" w:after="0" w:line="296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 w:cstheme="minorHAnsi"/>
                <w:b/>
                <w:sz w:val="24"/>
                <w:szCs w:val="24"/>
              </w:rPr>
              <w:t>Kto má rozsudkom súdu zverené dieťa do osobnej starostlivosti: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2648" w14:textId="77777777" w:rsidR="00174C81" w:rsidRPr="006E5192" w:rsidRDefault="00174C81" w:rsidP="00650F82">
            <w:pPr>
              <w:rPr>
                <w:rFonts w:asciiTheme="minorHAnsi" w:hAnsiTheme="minorHAnsi"/>
              </w:rPr>
            </w:pPr>
          </w:p>
        </w:tc>
      </w:tr>
      <w:bookmarkEnd w:id="1"/>
    </w:tbl>
    <w:p w14:paraId="581854FC" w14:textId="77777777" w:rsidR="00CE4D6B" w:rsidRPr="00CE4D6B" w:rsidRDefault="00CE4D6B" w:rsidP="00CE4D6B">
      <w:pPr>
        <w:tabs>
          <w:tab w:val="left" w:leader="underscore" w:pos="8990"/>
        </w:tabs>
        <w:spacing w:before="373" w:line="266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14:paraId="4C438CCF" w14:textId="77777777" w:rsidR="00CE4D6B" w:rsidRDefault="00CE4D6B" w:rsidP="00CE4D6B">
      <w:pPr>
        <w:tabs>
          <w:tab w:val="left" w:leader="underscore" w:pos="8990"/>
        </w:tabs>
        <w:spacing w:before="373" w:line="266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14:paraId="3074A0B2" w14:textId="77777777" w:rsidR="00CE4D6B" w:rsidRDefault="00CE4D6B" w:rsidP="00CE4D6B">
      <w:pPr>
        <w:tabs>
          <w:tab w:val="left" w:leader="underscore" w:pos="8990"/>
        </w:tabs>
        <w:spacing w:before="373" w:line="266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14:paraId="581AC230" w14:textId="77777777" w:rsidR="00CE4D6B" w:rsidRDefault="00CE4D6B" w:rsidP="00CE4D6B">
      <w:pPr>
        <w:tabs>
          <w:tab w:val="left" w:leader="underscore" w:pos="8990"/>
        </w:tabs>
        <w:spacing w:before="373" w:line="266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14:paraId="67E3CD1D" w14:textId="77777777" w:rsidR="00CE4D6B" w:rsidRDefault="00CE4D6B" w:rsidP="00CE4D6B">
      <w:pPr>
        <w:tabs>
          <w:tab w:val="left" w:pos="1848"/>
        </w:tabs>
        <w:spacing w:before="373" w:line="266" w:lineRule="exac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ab/>
      </w:r>
    </w:p>
    <w:p w14:paraId="16B6AC8C" w14:textId="17BA79EA" w:rsidR="00CE4D6B" w:rsidRDefault="00CE4D6B" w:rsidP="00CE4D6B">
      <w:pPr>
        <w:tabs>
          <w:tab w:val="left" w:pos="1848"/>
        </w:tabs>
        <w:spacing w:before="373"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CE4D6B">
        <w:rPr>
          <w:rStyle w:val="Zkladntext2Tahoma14ptTun"/>
          <w:rFonts w:asciiTheme="minorHAnsi" w:hAnsiTheme="minorHAnsi"/>
          <w:sz w:val="32"/>
          <w:szCs w:val="32"/>
        </w:rPr>
        <w:t>Formulár žiadosti o prijatie do zariadenia</w:t>
      </w:r>
      <w:r>
        <w:rPr>
          <w:rStyle w:val="Zkladntext2Tahoma14ptTun"/>
          <w:rFonts w:asciiTheme="minorHAnsi" w:hAnsiTheme="minorHAnsi"/>
          <w:sz w:val="32"/>
          <w:szCs w:val="32"/>
        </w:rPr>
        <w:t xml:space="preserve">: </w:t>
      </w:r>
      <w:r w:rsidRPr="00CE4D6B">
        <w:rPr>
          <w:rStyle w:val="Zkladntext2Tahoma14ptTun"/>
          <w:rFonts w:asciiTheme="minorHAnsi" w:hAnsiTheme="minorHAnsi"/>
          <w:sz w:val="32"/>
          <w:szCs w:val="32"/>
        </w:rPr>
        <w:t xml:space="preserve"> </w:t>
      </w:r>
      <w:r>
        <w:rPr>
          <w:rStyle w:val="Zkladntext2Tahoma14ptTun"/>
          <w:rFonts w:asciiTheme="minorHAnsi" w:hAnsiTheme="minorHAnsi"/>
          <w:sz w:val="32"/>
          <w:szCs w:val="32"/>
        </w:rPr>
        <w:t>Ú</w:t>
      </w:r>
      <w:r w:rsidRPr="00CE4D6B">
        <w:rPr>
          <w:rStyle w:val="Zkladntext2Tahoma14ptTun"/>
          <w:rFonts w:asciiTheme="minorHAnsi" w:hAnsiTheme="minorHAnsi"/>
          <w:sz w:val="32"/>
          <w:szCs w:val="32"/>
        </w:rPr>
        <w:t>TULOK</w:t>
      </w:r>
      <w:r>
        <w:rPr>
          <w:rStyle w:val="Zkladntext2Tahoma14ptTun"/>
          <w:rFonts w:asciiTheme="minorHAnsi" w:hAnsiTheme="minorHAnsi"/>
          <w:sz w:val="32"/>
          <w:szCs w:val="32"/>
        </w:rPr>
        <w:t xml:space="preserve"> v Myjave</w:t>
      </w:r>
    </w:p>
    <w:p w14:paraId="32DE3FBB" w14:textId="2D860CA7" w:rsidR="00C5511F" w:rsidRPr="00CE4D6B" w:rsidRDefault="00C5511F" w:rsidP="00CE4D6B">
      <w:pPr>
        <w:pStyle w:val="Odsekzoznamu"/>
        <w:numPr>
          <w:ilvl w:val="0"/>
          <w:numId w:val="4"/>
        </w:numPr>
        <w:tabs>
          <w:tab w:val="left" w:leader="underscore" w:pos="8990"/>
        </w:tabs>
        <w:spacing w:before="373" w:line="266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CE4D6B">
        <w:rPr>
          <w:rFonts w:ascii="Times New Roman" w:eastAsia="Times New Roman" w:hAnsi="Times New Roman" w:cs="Times New Roman"/>
          <w:b/>
          <w:bCs/>
        </w:rPr>
        <w:t>Ďalšie údaje</w:t>
      </w:r>
    </w:p>
    <w:p w14:paraId="133FA4F4" w14:textId="77777777" w:rsidR="00C5511F" w:rsidRPr="006E5192" w:rsidRDefault="00C5511F" w:rsidP="00C5511F">
      <w:pPr>
        <w:pStyle w:val="Odsekzoznamu"/>
        <w:tabs>
          <w:tab w:val="left" w:leader="underscore" w:pos="8990"/>
        </w:tabs>
        <w:spacing w:before="373" w:line="266" w:lineRule="exact"/>
        <w:jc w:val="both"/>
        <w:rPr>
          <w:rFonts w:ascii="Times New Roman" w:eastAsia="Times New Roman" w:hAnsi="Times New Roman" w:cs="Times New Roman"/>
          <w:bCs/>
        </w:rPr>
      </w:pPr>
    </w:p>
    <w:p w14:paraId="03D475C0" w14:textId="77777777" w:rsidR="00CE4D6B" w:rsidRDefault="00CE4D6B" w:rsidP="00CE4D6B">
      <w:pPr>
        <w:rPr>
          <w:rFonts w:ascii="Times New Roman" w:hAnsi="Times New Roman"/>
          <w:b/>
          <w:color w:val="auto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.  Ďalšie údaje:</w:t>
      </w:r>
    </w:p>
    <w:p w14:paraId="08B5F429" w14:textId="77777777" w:rsidR="00CE4D6B" w:rsidRDefault="00CE4D6B" w:rsidP="00CE4D6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yhlásenie žiadateľa o majetkových pomeroch:</w:t>
      </w:r>
    </w:p>
    <w:p w14:paraId="47647F38" w14:textId="77777777" w:rsidR="00CE4D6B" w:rsidRDefault="00CE4D6B" w:rsidP="00CE4D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e prehlasujem, že okrem príjmov uvedených v tejto žiadosti nemám žiadny iný príjem, žiadny hnuteľný a nehnuteľný majetok (osobný automobil, chatu, rodinný dom alebo byt, prípadne ich časť v osobnom vlastníctve a pod.)</w:t>
      </w:r>
    </w:p>
    <w:p w14:paraId="75715544" w14:textId="77777777" w:rsidR="00CE4D6B" w:rsidRDefault="00CE4D6B" w:rsidP="00CE4D6B">
      <w:pPr>
        <w:spacing w:line="360" w:lineRule="auto"/>
        <w:jc w:val="both"/>
        <w:rPr>
          <w:rFonts w:ascii="Times New Roman" w:hAnsi="Times New Roman"/>
          <w:color w:val="auto"/>
        </w:rPr>
      </w:pPr>
    </w:p>
    <w:p w14:paraId="17E10E50" w14:textId="2378F70C" w:rsidR="00CE4D6B" w:rsidRDefault="00CE4D6B" w:rsidP="00CE4D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Myjave, dňa .........................                                      Podpis žiadateľa: ….........................................</w:t>
      </w:r>
    </w:p>
    <w:p w14:paraId="2FEEC93D" w14:textId="77777777" w:rsidR="00CE4D6B" w:rsidRDefault="00CE4D6B" w:rsidP="00CE4D6B">
      <w:pPr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76AAE925" w14:textId="77777777" w:rsidR="00CE4D6B" w:rsidRDefault="00CE4D6B" w:rsidP="00CE4D6B">
      <w:pPr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15BF354B" w14:textId="77777777" w:rsidR="00CE4D6B" w:rsidRDefault="00CE4D6B" w:rsidP="00CE4D6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úhlas žiadateľa:</w:t>
      </w:r>
    </w:p>
    <w:p w14:paraId="636C33AB" w14:textId="77777777" w:rsidR="00CE4D6B" w:rsidRDefault="00CE4D6B" w:rsidP="00CE4D6B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V zmysle § 13 a § 14 zákona č. 18/2018 Z. z. o ochrane osobných údajov a o zmene a doplnení niektorých zákonov a § 94 zákona č. 448/2008 Z. z. o sociálnych službách a o zmene a doplnení zákona č. 455/1991 Zb. o živnostenskom podnikaní (živnostenský zákon) v znení neskorších predpisov, dávam svojim podpisom súhlas s uvedením a spracúvaním svojich osobných údajov, ktoré budú použité v súvislosti s poskytnutím sociálnej služby. Zároveň beriem na vedomie, že spracované údaje budú archivované a likvidované v súlade s platnými zákonmi.</w:t>
      </w:r>
    </w:p>
    <w:p w14:paraId="49071484" w14:textId="77777777" w:rsidR="00CE4D6B" w:rsidRDefault="00CE4D6B" w:rsidP="00CE4D6B">
      <w:pPr>
        <w:jc w:val="both"/>
        <w:rPr>
          <w:rFonts w:ascii="Times New Roman" w:hAnsi="Times New Roman"/>
        </w:rPr>
      </w:pPr>
    </w:p>
    <w:p w14:paraId="2FAAED49" w14:textId="7775391C" w:rsidR="00CE4D6B" w:rsidRDefault="00CE4D6B" w:rsidP="00CE4D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Myjave, dňa .........................                                      Podpis žiadateľa: ….........................................</w:t>
      </w:r>
    </w:p>
    <w:p w14:paraId="4B5DE17C" w14:textId="77777777" w:rsidR="00CE4D6B" w:rsidRDefault="00CE4D6B" w:rsidP="00CE4D6B">
      <w:pPr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6BA03553" w14:textId="77777777" w:rsidR="00CE4D6B" w:rsidRDefault="00CE4D6B" w:rsidP="00CE4D6B">
      <w:pPr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7C2AA4D7" w14:textId="77777777" w:rsidR="00CE4D6B" w:rsidRDefault="00CE4D6B" w:rsidP="00CE4D6B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yjadrenie žiadateľa o hmotnej zodpovednosti a za škodu v zariadení:</w:t>
      </w:r>
    </w:p>
    <w:p w14:paraId="0B02B755" w14:textId="77777777" w:rsidR="00CE4D6B" w:rsidRDefault="00CE4D6B" w:rsidP="00CE4D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asujem, že zodpovedám za škodu, ktorú spôsobím sám na majetku zariadenia, alebo  za škodu, ktorú spôsobím iným prijímateľom sociálnej služby, alebo za stratu, poškodenie inventára a pod. Beriem na vedomie, že v ďalšom sa zodpovednosť za škodu spravuje ustanoveniami Občianskeho zákonníka a ďalších právnych predpisov. V prípade preukázateľného vzniku škody úmyselnej, či nedbalosťou, znášam túto škodu v plnom rozsahu. Vyčíslenú škodu uhradím zariadeniu v stanovenom termíne.</w:t>
      </w:r>
    </w:p>
    <w:p w14:paraId="023FE8A9" w14:textId="77777777" w:rsidR="00CE4D6B" w:rsidRDefault="00CE4D6B" w:rsidP="00CE4D6B">
      <w:pPr>
        <w:jc w:val="both"/>
        <w:rPr>
          <w:rFonts w:ascii="Times New Roman" w:hAnsi="Times New Roman"/>
        </w:rPr>
      </w:pPr>
    </w:p>
    <w:p w14:paraId="68CD5862" w14:textId="226A7F39" w:rsidR="00CE4D6B" w:rsidRDefault="00CE4D6B" w:rsidP="00CE4D6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Myjave, dňa .........................                                      Podpis žiadateľa: ….........................................</w:t>
      </w:r>
    </w:p>
    <w:p w14:paraId="28C4A243" w14:textId="77777777" w:rsidR="00CE4D6B" w:rsidRDefault="00CE4D6B" w:rsidP="00CE4D6B">
      <w:pPr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1A91BC15" w14:textId="77777777" w:rsidR="00CE4D6B" w:rsidRDefault="00CE4D6B" w:rsidP="00CE4D6B">
      <w:pPr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63E94001" w14:textId="77777777" w:rsidR="00CE4D6B" w:rsidRDefault="00CE4D6B" w:rsidP="00CE4D6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Vyhlásenie žiadateľa:</w:t>
      </w:r>
    </w:p>
    <w:p w14:paraId="0649400E" w14:textId="77777777" w:rsidR="00CE4D6B" w:rsidRDefault="00CE4D6B" w:rsidP="00CE4D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asujem, že všetky údaje uvedené v tejto žiadosti sú pravdivé. Som si vedomý/á, že zamlčanie dôležitých skutočností a uvedenie nepravdivých údajov môže mať za následok neuzatvorenie zmluvy o poskytovaní sociálnej služby.</w:t>
      </w:r>
    </w:p>
    <w:p w14:paraId="432B1CD2" w14:textId="77777777" w:rsidR="00CE4D6B" w:rsidRDefault="00CE4D6B" w:rsidP="00CE4D6B">
      <w:pPr>
        <w:jc w:val="both"/>
        <w:rPr>
          <w:rFonts w:ascii="Times New Roman" w:hAnsi="Times New Roman"/>
        </w:rPr>
      </w:pPr>
    </w:p>
    <w:p w14:paraId="67FD85EB" w14:textId="77777777" w:rsidR="00CE4D6B" w:rsidRDefault="00CE4D6B" w:rsidP="00CE4D6B">
      <w:pPr>
        <w:jc w:val="both"/>
        <w:rPr>
          <w:rFonts w:ascii="Times New Roman" w:hAnsi="Times New Roman"/>
        </w:rPr>
      </w:pPr>
    </w:p>
    <w:p w14:paraId="04077C37" w14:textId="510ACE85" w:rsidR="00CE4D6B" w:rsidRDefault="00CE4D6B" w:rsidP="00CE4D6B">
      <w:pPr>
        <w:spacing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</w:rPr>
        <w:t>V Myjave, dňa .........................                                      Podpis žiadateľa: …..........................................</w:t>
      </w:r>
    </w:p>
    <w:p w14:paraId="01E76A42" w14:textId="77777777" w:rsidR="00FD2800" w:rsidRPr="006E5192" w:rsidRDefault="00FD2800" w:rsidP="00166221">
      <w:pPr>
        <w:widowControl/>
        <w:rPr>
          <w:rFonts w:asciiTheme="minorHAnsi" w:eastAsia="Times New Roman" w:hAnsiTheme="minorHAnsi" w:cs="Times New Roman"/>
          <w:b/>
          <w:caps/>
          <w:color w:val="auto"/>
          <w:lang w:bidi="ar-SA"/>
        </w:rPr>
      </w:pPr>
    </w:p>
    <w:p w14:paraId="25E40F90" w14:textId="6293B4C8" w:rsidR="00166221" w:rsidRDefault="00166221" w:rsidP="00FD2800">
      <w:pPr>
        <w:tabs>
          <w:tab w:val="left" w:pos="1395"/>
        </w:tabs>
        <w:rPr>
          <w:rFonts w:asciiTheme="minorHAnsi" w:hAnsiTheme="minorHAnsi"/>
        </w:rPr>
      </w:pPr>
    </w:p>
    <w:p w14:paraId="73330771" w14:textId="07B177C9" w:rsidR="00CE4D6B" w:rsidRDefault="00CE4D6B" w:rsidP="00FD2800">
      <w:pPr>
        <w:tabs>
          <w:tab w:val="left" w:pos="1395"/>
        </w:tabs>
        <w:rPr>
          <w:rFonts w:asciiTheme="minorHAnsi" w:hAnsiTheme="minorHAnsi"/>
        </w:rPr>
      </w:pPr>
    </w:p>
    <w:p w14:paraId="3E4D05B4" w14:textId="2BE0A043" w:rsidR="00CE4D6B" w:rsidRDefault="00CE4D6B" w:rsidP="00FD2800">
      <w:pPr>
        <w:tabs>
          <w:tab w:val="left" w:pos="1395"/>
        </w:tabs>
        <w:rPr>
          <w:rFonts w:asciiTheme="minorHAnsi" w:hAnsiTheme="minorHAnsi"/>
        </w:rPr>
      </w:pPr>
    </w:p>
    <w:p w14:paraId="6370E3F5" w14:textId="7CE621FD" w:rsidR="00CE4D6B" w:rsidRDefault="00CE4D6B" w:rsidP="00FD2800">
      <w:pPr>
        <w:tabs>
          <w:tab w:val="left" w:pos="1395"/>
        </w:tabs>
        <w:rPr>
          <w:rFonts w:asciiTheme="minorHAnsi" w:hAnsiTheme="minorHAnsi"/>
        </w:rPr>
      </w:pPr>
    </w:p>
    <w:p w14:paraId="23B2EE02" w14:textId="22618963" w:rsidR="00CE4D6B" w:rsidRDefault="00CE4D6B" w:rsidP="00FD2800">
      <w:pPr>
        <w:tabs>
          <w:tab w:val="left" w:pos="1395"/>
        </w:tabs>
        <w:rPr>
          <w:rFonts w:asciiTheme="minorHAnsi" w:hAnsiTheme="minorHAnsi"/>
        </w:rPr>
      </w:pPr>
    </w:p>
    <w:p w14:paraId="12E05975" w14:textId="77777777" w:rsidR="00CE4D6B" w:rsidRPr="006E5192" w:rsidRDefault="00CE4D6B" w:rsidP="00FD2800">
      <w:pPr>
        <w:tabs>
          <w:tab w:val="left" w:pos="1395"/>
        </w:tabs>
        <w:rPr>
          <w:rFonts w:asciiTheme="minorHAnsi" w:hAnsiTheme="minorHAnsi"/>
        </w:rPr>
      </w:pPr>
    </w:p>
    <w:p w14:paraId="3935D9E3" w14:textId="1FFE248F" w:rsidR="00166221" w:rsidRPr="006E5192" w:rsidRDefault="00166221" w:rsidP="00166221">
      <w:pPr>
        <w:pStyle w:val="Zkladntext30"/>
        <w:shd w:val="clear" w:color="auto" w:fill="FFCB99"/>
        <w:tabs>
          <w:tab w:val="left" w:pos="2100"/>
        </w:tabs>
        <w:spacing w:after="774"/>
        <w:ind w:right="120"/>
        <w:rPr>
          <w:rFonts w:asciiTheme="minorHAnsi" w:hAnsiTheme="minorHAnsi"/>
          <w:sz w:val="24"/>
          <w:szCs w:val="24"/>
        </w:rPr>
      </w:pPr>
      <w:r w:rsidRPr="006E5192">
        <w:rPr>
          <w:rFonts w:asciiTheme="minorHAnsi" w:hAnsiTheme="minorHAnsi"/>
          <w:sz w:val="24"/>
          <w:szCs w:val="24"/>
        </w:rPr>
        <w:lastRenderedPageBreak/>
        <w:t>Príloha k ž</w:t>
      </w:r>
      <w:r w:rsidR="00CE4D6B">
        <w:rPr>
          <w:rFonts w:asciiTheme="minorHAnsi" w:hAnsiTheme="minorHAnsi"/>
          <w:sz w:val="24"/>
          <w:szCs w:val="24"/>
        </w:rPr>
        <w:t>i</w:t>
      </w:r>
      <w:r w:rsidRPr="006E5192">
        <w:rPr>
          <w:rFonts w:asciiTheme="minorHAnsi" w:hAnsiTheme="minorHAnsi"/>
          <w:sz w:val="24"/>
          <w:szCs w:val="24"/>
        </w:rPr>
        <w:t>adosti</w:t>
      </w:r>
    </w:p>
    <w:p w14:paraId="71CCB220" w14:textId="77777777" w:rsidR="00166221" w:rsidRPr="006E5192" w:rsidRDefault="00166221" w:rsidP="00166221">
      <w:pPr>
        <w:widowControl/>
        <w:ind w:left="36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14:paraId="593B0D78" w14:textId="464D7478" w:rsidR="00273327" w:rsidRDefault="00166221" w:rsidP="006E3E85">
      <w:pPr>
        <w:widowControl/>
        <w:spacing w:line="360" w:lineRule="auto"/>
        <w:ind w:left="360"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6E5192">
        <w:rPr>
          <w:rFonts w:asciiTheme="minorHAnsi" w:eastAsia="Times New Roman" w:hAnsiTheme="minorHAnsi" w:cs="Times New Roman"/>
          <w:b/>
          <w:color w:val="auto"/>
          <w:lang w:bidi="ar-SA"/>
        </w:rPr>
        <w:t>VYJADRENIE SOCIÁLNEHO PRACOVNÍKA:</w:t>
      </w:r>
    </w:p>
    <w:p w14:paraId="2479F7DC" w14:textId="76268BB5" w:rsidR="006E3E85" w:rsidRDefault="006E3E85" w:rsidP="006E3E85">
      <w:pPr>
        <w:widowControl/>
        <w:spacing w:line="360" w:lineRule="auto"/>
        <w:ind w:left="360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14:paraId="3FCAA853" w14:textId="61294E17" w:rsidR="006E3E85" w:rsidRPr="006E3E85" w:rsidRDefault="006E3E85" w:rsidP="006E3E85">
      <w:pPr>
        <w:widowControl/>
        <w:spacing w:line="360" w:lineRule="auto"/>
        <w:ind w:left="360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6E3E85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Meno sociálneho pracovníka: </w:t>
      </w:r>
    </w:p>
    <w:p w14:paraId="55F00277" w14:textId="3C1BB84B" w:rsidR="006E3E85" w:rsidRDefault="006E3E85" w:rsidP="00936046">
      <w:pPr>
        <w:widowControl/>
        <w:spacing w:line="360" w:lineRule="auto"/>
        <w:ind w:left="360"/>
        <w:jc w:val="both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Pracovné zaradenie: </w:t>
      </w:r>
    </w:p>
    <w:p w14:paraId="7674350F" w14:textId="77777777" w:rsidR="006E3E85" w:rsidRDefault="006E3E85" w:rsidP="00936046">
      <w:pPr>
        <w:widowControl/>
        <w:spacing w:line="360" w:lineRule="auto"/>
        <w:ind w:left="360"/>
        <w:jc w:val="both"/>
        <w:rPr>
          <w:rFonts w:asciiTheme="minorHAnsi" w:eastAsia="Times New Roman" w:hAnsiTheme="minorHAnsi" w:cs="Times New Roman"/>
          <w:color w:val="auto"/>
          <w:lang w:bidi="ar-SA"/>
        </w:rPr>
      </w:pPr>
    </w:p>
    <w:p w14:paraId="49809AA5" w14:textId="0E79EC8A" w:rsidR="00166221" w:rsidRPr="006E5192" w:rsidRDefault="00166221" w:rsidP="006E3E85">
      <w:pPr>
        <w:widowControl/>
        <w:spacing w:line="360" w:lineRule="auto"/>
        <w:ind w:left="36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Zariadenie má – </w:t>
      </w:r>
      <w:r w:rsidR="00273327" w:rsidRPr="006E5192">
        <w:rPr>
          <w:rFonts w:asciiTheme="minorHAnsi" w:eastAsia="Times New Roman" w:hAnsiTheme="minorHAnsi" w:cs="Times New Roman"/>
          <w:color w:val="auto"/>
          <w:lang w:bidi="ar-SA"/>
        </w:rPr>
        <w:t>nemá</w:t>
      </w:r>
      <w:r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 možnosť poskytnúť prijímateľovi</w:t>
      </w:r>
      <w:r w:rsidR="00CE4D6B">
        <w:rPr>
          <w:rFonts w:asciiTheme="minorHAnsi" w:eastAsia="Times New Roman" w:hAnsiTheme="minorHAnsi" w:cs="Times New Roman"/>
          <w:color w:val="auto"/>
          <w:lang w:bidi="ar-SA"/>
        </w:rPr>
        <w:t xml:space="preserve"> sociálnu službu v Útulku v Myjave.</w:t>
      </w:r>
    </w:p>
    <w:p w14:paraId="65B994EA" w14:textId="77777777" w:rsidR="00166221" w:rsidRPr="006E5192" w:rsidRDefault="00166221" w:rsidP="006E3E85">
      <w:pPr>
        <w:widowControl/>
        <w:spacing w:line="360" w:lineRule="auto"/>
        <w:ind w:left="36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6E5192">
        <w:rPr>
          <w:rFonts w:asciiTheme="minorHAnsi" w:eastAsia="Times New Roman" w:hAnsiTheme="minorHAnsi" w:cs="Times New Roman"/>
          <w:color w:val="auto"/>
          <w:lang w:bidi="ar-SA"/>
        </w:rPr>
        <w:t>S umiestnením do Útulku</w:t>
      </w:r>
    </w:p>
    <w:p w14:paraId="1B92C135" w14:textId="77777777" w:rsidR="00166221" w:rsidRPr="006E5192" w:rsidRDefault="00166221" w:rsidP="006E3E85">
      <w:pPr>
        <w:widowControl/>
        <w:spacing w:line="360" w:lineRule="auto"/>
        <w:ind w:left="36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6E5192">
        <w:rPr>
          <w:rFonts w:asciiTheme="minorHAnsi" w:eastAsia="Times New Roman" w:hAnsiTheme="minorHAnsi" w:cs="Times New Roman"/>
          <w:color w:val="auto"/>
          <w:lang w:bidi="ar-SA"/>
        </w:rPr>
        <w:t>súhlasím</w:t>
      </w:r>
      <w:r w:rsidRPr="006E5192">
        <w:rPr>
          <w:rFonts w:asciiTheme="minorHAnsi" w:eastAsia="Times New Roman" w:hAnsiTheme="minorHAnsi" w:cs="Times New Roman"/>
          <w:color w:val="auto"/>
          <w:lang w:bidi="ar-SA"/>
        </w:rPr>
        <w:tab/>
      </w:r>
      <w:r w:rsidRPr="006E5192">
        <w:rPr>
          <w:rFonts w:asciiTheme="minorHAnsi" w:eastAsia="Times New Roman" w:hAnsiTheme="minorHAnsi" w:cs="Times New Roman"/>
          <w:color w:val="auto"/>
          <w:lang w:bidi="ar-SA"/>
        </w:rPr>
        <w:tab/>
      </w:r>
      <w:r w:rsidRPr="006E5192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nesúhlasím</w:t>
      </w:r>
    </w:p>
    <w:p w14:paraId="26BF4F72" w14:textId="77777777" w:rsidR="00CE4D6B" w:rsidRDefault="00166221" w:rsidP="00936046">
      <w:pPr>
        <w:widowControl/>
        <w:spacing w:line="360" w:lineRule="auto"/>
        <w:ind w:left="360"/>
        <w:rPr>
          <w:rFonts w:asciiTheme="minorHAnsi" w:eastAsia="Times New Roman" w:hAnsiTheme="minorHAnsi" w:cs="Times New Roman"/>
          <w:color w:val="auto"/>
          <w:lang w:bidi="ar-SA"/>
        </w:rPr>
      </w:pPr>
      <w:r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                                                                                                   </w:t>
      </w:r>
      <w:r w:rsidR="00174C81"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        </w:t>
      </w:r>
      <w:r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14:paraId="7D10164A" w14:textId="77777777" w:rsidR="00CE4D6B" w:rsidRDefault="00CE4D6B" w:rsidP="00936046">
      <w:pPr>
        <w:widowControl/>
        <w:spacing w:line="360" w:lineRule="auto"/>
        <w:ind w:left="360"/>
        <w:rPr>
          <w:rFonts w:asciiTheme="minorHAnsi" w:eastAsia="Times New Roman" w:hAnsiTheme="minorHAnsi" w:cs="Times New Roman"/>
          <w:color w:val="auto"/>
          <w:lang w:bidi="ar-SA"/>
        </w:rPr>
      </w:pPr>
    </w:p>
    <w:p w14:paraId="680ACCD1" w14:textId="02F0DA49" w:rsidR="00166221" w:rsidRPr="006E5192" w:rsidRDefault="00CE4D6B" w:rsidP="00936046">
      <w:pPr>
        <w:widowControl/>
        <w:spacing w:line="360" w:lineRule="auto"/>
        <w:ind w:left="360"/>
        <w:rPr>
          <w:rFonts w:asciiTheme="minorHAnsi" w:eastAsia="Times New Roman" w:hAnsiTheme="minorHAnsi" w:cs="Times New Roman"/>
          <w:color w:val="auto"/>
          <w:lang w:bidi="ar-SA"/>
        </w:rPr>
      </w:pPr>
      <w:r>
        <w:rPr>
          <w:rFonts w:asciiTheme="minorHAnsi" w:eastAsia="Times New Roman" w:hAnsiTheme="minorHAnsi" w:cs="Times New Roman"/>
          <w:color w:val="auto"/>
          <w:lang w:bidi="ar-SA"/>
        </w:rPr>
        <w:t xml:space="preserve">V Myjave, dňa .....................                                                              </w:t>
      </w:r>
      <w:r w:rsidR="00166221"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    _____________________</w:t>
      </w:r>
    </w:p>
    <w:p w14:paraId="01606178" w14:textId="77777777" w:rsidR="00166221" w:rsidRPr="006E5192" w:rsidRDefault="00166221" w:rsidP="00936046">
      <w:pPr>
        <w:widowControl/>
        <w:spacing w:line="360" w:lineRule="auto"/>
        <w:ind w:left="4608" w:firstLine="348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6E5192">
        <w:rPr>
          <w:rFonts w:asciiTheme="minorHAnsi" w:eastAsia="Times New Roman" w:hAnsiTheme="minorHAnsi" w:cs="Times New Roman"/>
          <w:color w:val="auto"/>
          <w:lang w:bidi="ar-SA"/>
        </w:rPr>
        <w:t xml:space="preserve">  podpis a pečiatka </w:t>
      </w:r>
    </w:p>
    <w:p w14:paraId="6987EF84" w14:textId="77777777" w:rsidR="00166221" w:rsidRPr="006E5192" w:rsidRDefault="00166221" w:rsidP="00FD2800">
      <w:pPr>
        <w:tabs>
          <w:tab w:val="left" w:pos="1395"/>
        </w:tabs>
        <w:rPr>
          <w:rFonts w:asciiTheme="minorHAnsi" w:hAnsiTheme="minorHAnsi"/>
        </w:rPr>
      </w:pPr>
    </w:p>
    <w:sectPr w:rsidR="00166221" w:rsidRPr="006E5192" w:rsidSect="00CD32D4">
      <w:headerReference w:type="default" r:id="rId8"/>
      <w:footerReference w:type="default" r:id="rId9"/>
      <w:pgSz w:w="11900" w:h="16840"/>
      <w:pgMar w:top="684" w:right="575" w:bottom="951" w:left="6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467E" w14:textId="77777777" w:rsidR="00996D1F" w:rsidRDefault="00996D1F">
      <w:r>
        <w:separator/>
      </w:r>
    </w:p>
  </w:endnote>
  <w:endnote w:type="continuationSeparator" w:id="0">
    <w:p w14:paraId="25AF3C9E" w14:textId="77777777" w:rsidR="00996D1F" w:rsidRDefault="0099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4070" w14:textId="77777777" w:rsidR="004D373A" w:rsidRDefault="00BD3D8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5FE6F07" wp14:editId="3CF657F4">
              <wp:simplePos x="0" y="0"/>
              <wp:positionH relativeFrom="page">
                <wp:posOffset>3745865</wp:posOffset>
              </wp:positionH>
              <wp:positionV relativeFrom="page">
                <wp:posOffset>10250170</wp:posOffset>
              </wp:positionV>
              <wp:extent cx="73660" cy="168910"/>
              <wp:effectExtent l="0" t="0" r="254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90195" w14:textId="77777777" w:rsidR="004D373A" w:rsidRDefault="009B10CA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412BC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3D8A" w:rsidRPr="00BD3D8A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E6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95pt;margin-top:807.1pt;width:5.8pt;height:13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" filled="f" stroked="f">
              <v:textbox style="mso-fit-shape-to-text:t" inset="0,0,0,0">
                <w:txbxContent>
                  <w:p w14:paraId="51990195" w14:textId="77777777" w:rsidR="004D373A" w:rsidRDefault="009B10CA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412BC3">
                      <w:instrText xml:space="preserve"> PAGE \* MERGEFORMAT </w:instrText>
                    </w:r>
                    <w:r>
                      <w:fldChar w:fldCharType="separate"/>
                    </w:r>
                    <w:r w:rsidR="00BD3D8A" w:rsidRPr="00BD3D8A">
                      <w:rPr>
                        <w:rStyle w:val="ZhlavneboZpat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2E69" w14:textId="77777777" w:rsidR="00996D1F" w:rsidRDefault="00996D1F"/>
  </w:footnote>
  <w:footnote w:type="continuationSeparator" w:id="0">
    <w:p w14:paraId="734C07F2" w14:textId="77777777" w:rsidR="00996D1F" w:rsidRDefault="00996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2A28" w14:textId="77777777" w:rsidR="00CE4D6B" w:rsidRDefault="00CE4D6B" w:rsidP="00CE4D6B">
    <w:pPr>
      <w:pStyle w:val="Hlavika"/>
      <w:pBdr>
        <w:bottom w:val="single" w:sz="12" w:space="1" w:color="auto"/>
      </w:pBdr>
      <w:jc w:val="center"/>
      <w:rPr>
        <w:b/>
        <w:sz w:val="40"/>
        <w:szCs w:val="40"/>
      </w:rPr>
    </w:pPr>
  </w:p>
  <w:p w14:paraId="5D5B57B1" w14:textId="54403CD2" w:rsidR="00CE4D6B" w:rsidRPr="00CE4D6B" w:rsidRDefault="00CE4D6B" w:rsidP="00CE4D6B">
    <w:pPr>
      <w:pStyle w:val="Hlavika"/>
      <w:pBdr>
        <w:bottom w:val="single" w:sz="12" w:space="1" w:color="auto"/>
      </w:pBdr>
      <w:jc w:val="center"/>
      <w:rPr>
        <w:rFonts w:asciiTheme="minorHAnsi" w:hAnsiTheme="minorHAnsi" w:cstheme="minorHAnsi"/>
        <w:bCs/>
        <w:sz w:val="40"/>
        <w:szCs w:val="40"/>
      </w:rPr>
    </w:pPr>
    <w:r w:rsidRPr="00CE4D6B">
      <w:rPr>
        <w:rFonts w:asciiTheme="minorHAnsi" w:hAnsiTheme="minorHAnsi" w:cstheme="minorHAnsi"/>
        <w:bCs/>
        <w:sz w:val="40"/>
        <w:szCs w:val="40"/>
      </w:rPr>
      <w:t>SOCIÁLNE SLUŽBY MYJAVA, n. o.</w:t>
    </w:r>
  </w:p>
  <w:p w14:paraId="144002A3" w14:textId="77777777" w:rsidR="00CE4D6B" w:rsidRPr="00CE4D6B" w:rsidRDefault="00CE4D6B" w:rsidP="00CE4D6B">
    <w:pPr>
      <w:pStyle w:val="Hlavika"/>
      <w:pBdr>
        <w:bottom w:val="single" w:sz="12" w:space="1" w:color="auto"/>
      </w:pBdr>
      <w:jc w:val="center"/>
      <w:rPr>
        <w:rFonts w:asciiTheme="minorHAnsi" w:hAnsiTheme="minorHAnsi" w:cstheme="minorHAnsi"/>
        <w:bCs/>
        <w:sz w:val="40"/>
        <w:szCs w:val="40"/>
      </w:rPr>
    </w:pPr>
    <w:r w:rsidRPr="00CE4D6B">
      <w:rPr>
        <w:rFonts w:asciiTheme="minorHAnsi" w:hAnsiTheme="minorHAnsi" w:cstheme="minorHAnsi"/>
        <w:bCs/>
        <w:sz w:val="40"/>
        <w:szCs w:val="40"/>
      </w:rPr>
      <w:t>Nám. M. R. Štefánika 560/4, 907 01 Myjava</w:t>
    </w:r>
  </w:p>
  <w:p w14:paraId="0DFAE519" w14:textId="77777777" w:rsidR="00CE4D6B" w:rsidRPr="00CE4D6B" w:rsidRDefault="00CE4D6B" w:rsidP="00CE4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56AF2"/>
    <w:multiLevelType w:val="hybridMultilevel"/>
    <w:tmpl w:val="B07645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62BC8"/>
    <w:multiLevelType w:val="hybridMultilevel"/>
    <w:tmpl w:val="FDCE9042"/>
    <w:lvl w:ilvl="0" w:tplc="0D2E23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50DA8"/>
    <w:multiLevelType w:val="multilevel"/>
    <w:tmpl w:val="266453A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4679211">
    <w:abstractNumId w:val="2"/>
  </w:num>
  <w:num w:numId="2" w16cid:durableId="1162162275">
    <w:abstractNumId w:val="0"/>
  </w:num>
  <w:num w:numId="3" w16cid:durableId="1413813677">
    <w:abstractNumId w:val="0"/>
  </w:num>
  <w:num w:numId="4" w16cid:durableId="123242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3A"/>
    <w:rsid w:val="000011CB"/>
    <w:rsid w:val="00080FAA"/>
    <w:rsid w:val="001167E1"/>
    <w:rsid w:val="001177F8"/>
    <w:rsid w:val="00166221"/>
    <w:rsid w:val="00174C81"/>
    <w:rsid w:val="001B2E38"/>
    <w:rsid w:val="001B595A"/>
    <w:rsid w:val="00273327"/>
    <w:rsid w:val="00381498"/>
    <w:rsid w:val="003F29D7"/>
    <w:rsid w:val="00412BC3"/>
    <w:rsid w:val="0045284D"/>
    <w:rsid w:val="004D373A"/>
    <w:rsid w:val="004F41CA"/>
    <w:rsid w:val="00506B5C"/>
    <w:rsid w:val="00533FA3"/>
    <w:rsid w:val="00576E1F"/>
    <w:rsid w:val="00595B4C"/>
    <w:rsid w:val="005C3D5C"/>
    <w:rsid w:val="00650F82"/>
    <w:rsid w:val="006C7B2B"/>
    <w:rsid w:val="006E3E85"/>
    <w:rsid w:val="006E5192"/>
    <w:rsid w:val="00740D0E"/>
    <w:rsid w:val="008263D7"/>
    <w:rsid w:val="00860B07"/>
    <w:rsid w:val="0088148B"/>
    <w:rsid w:val="008948C9"/>
    <w:rsid w:val="00936046"/>
    <w:rsid w:val="00965408"/>
    <w:rsid w:val="00996D1F"/>
    <w:rsid w:val="009B10CA"/>
    <w:rsid w:val="00A500DC"/>
    <w:rsid w:val="00B92BA2"/>
    <w:rsid w:val="00BD3D8A"/>
    <w:rsid w:val="00BE5D32"/>
    <w:rsid w:val="00C31413"/>
    <w:rsid w:val="00C5046A"/>
    <w:rsid w:val="00C52F4F"/>
    <w:rsid w:val="00C5511F"/>
    <w:rsid w:val="00CD32D4"/>
    <w:rsid w:val="00CE4D6B"/>
    <w:rsid w:val="00E05664"/>
    <w:rsid w:val="00EC43CE"/>
    <w:rsid w:val="00F1600A"/>
    <w:rsid w:val="00F90990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65DF"/>
  <w15:docId w15:val="{0A7A6055-0DB7-4D28-8186-4BD0B4C3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D32D4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">
    <w:name w:val="Základní text (2)_"/>
    <w:basedOn w:val="Predvolenpsmoodseku"/>
    <w:link w:val="Zkladntext20"/>
    <w:rsid w:val="00CD32D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2pt">
    <w:name w:val="Základní text (2) + 12 pt"/>
    <w:basedOn w:val="Zkladntext2"/>
    <w:rsid w:val="00CD32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ahoma12ptTun">
    <w:name w:val="Základní text (2) + Tahoma;12 pt;Tučné"/>
    <w:basedOn w:val="Zkladntext2"/>
    <w:rsid w:val="00CD32D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SegoeUI12ptTun">
    <w:name w:val="Základní text (2) + Segoe UI;12 pt;Tučné"/>
    <w:basedOn w:val="Zkladntext2"/>
    <w:rsid w:val="00CD32D4"/>
    <w:rPr>
      <w:rFonts w:ascii="Segoe UI" w:eastAsia="Segoe UI" w:hAnsi="Segoe UI" w:cs="Segoe UI"/>
      <w:b/>
      <w:bCs/>
      <w:i w:val="0"/>
      <w:iCs w:val="0"/>
      <w:smallCaps w:val="0"/>
      <w:strike w:val="0"/>
      <w:color w:val="F1A328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ahoma14ptTun">
    <w:name w:val="Základní text (2) + Tahoma;14 pt;Tučné"/>
    <w:basedOn w:val="Zkladntext2"/>
    <w:rsid w:val="00CD32D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Zkladntext2Tun">
    <w:name w:val="Základní text (2) + Tučné"/>
    <w:basedOn w:val="Zkladntext2"/>
    <w:rsid w:val="00CD32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">
    <w:name w:val="Záhlaví nebo Zápatí_"/>
    <w:basedOn w:val="Predvolenpsmoodseku"/>
    <w:link w:val="ZhlavneboZpat0"/>
    <w:rsid w:val="00CD32D4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CD32D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295ptTunKurzva">
    <w:name w:val="Základní text (2) + 9;5 pt;Tučné;Kurzíva"/>
    <w:basedOn w:val="Zkladntext2"/>
    <w:rsid w:val="00CD32D4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3">
    <w:name w:val="Základní text (3)_"/>
    <w:basedOn w:val="Predvolenpsmoodseku"/>
    <w:link w:val="Zkladntext30"/>
    <w:rsid w:val="00CD32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y"/>
    <w:link w:val="Zkladntext2"/>
    <w:rsid w:val="00CD32D4"/>
    <w:pPr>
      <w:shd w:val="clear" w:color="auto" w:fill="FFFFFF"/>
      <w:spacing w:before="760" w:after="340" w:line="278" w:lineRule="exact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ZhlavneboZpat0">
    <w:name w:val="Záhlaví nebo Zápatí"/>
    <w:basedOn w:val="Normlny"/>
    <w:link w:val="ZhlavneboZpat"/>
    <w:rsid w:val="00CD32D4"/>
    <w:pPr>
      <w:shd w:val="clear" w:color="auto" w:fill="FFFFFF"/>
      <w:spacing w:line="266" w:lineRule="exac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Zkladntext30">
    <w:name w:val="Základní text (3)"/>
    <w:basedOn w:val="Normlny"/>
    <w:link w:val="Zkladntext3"/>
    <w:rsid w:val="00CD32D4"/>
    <w:pPr>
      <w:shd w:val="clear" w:color="auto" w:fill="FFFFFF"/>
      <w:spacing w:after="760" w:line="296" w:lineRule="exact"/>
      <w:jc w:val="center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D28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280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D28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2800"/>
    <w:rPr>
      <w:color w:val="000000"/>
    </w:rPr>
  </w:style>
  <w:style w:type="paragraph" w:styleId="Odsekzoznamu">
    <w:name w:val="List Paragraph"/>
    <w:basedOn w:val="Normlny"/>
    <w:uiPriority w:val="34"/>
    <w:qFormat/>
    <w:rsid w:val="00C5511F"/>
    <w:pPr>
      <w:ind w:left="720"/>
      <w:contextualSpacing/>
    </w:pPr>
  </w:style>
  <w:style w:type="character" w:customStyle="1" w:styleId="Zkladntext4">
    <w:name w:val="Základní text (4)_"/>
    <w:basedOn w:val="Predvolenpsmoodseku"/>
    <w:link w:val="Zkladntext40"/>
    <w:rsid w:val="002733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4Netun">
    <w:name w:val="Základní text (4) + Ne tučné"/>
    <w:basedOn w:val="Zkladntext4"/>
    <w:rsid w:val="002733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paragraph" w:customStyle="1" w:styleId="Zkladntext40">
    <w:name w:val="Základní text (4)"/>
    <w:basedOn w:val="Normlny"/>
    <w:link w:val="Zkladntext4"/>
    <w:rsid w:val="00273327"/>
    <w:pPr>
      <w:shd w:val="clear" w:color="auto" w:fill="FFFFFF"/>
      <w:spacing w:after="1380" w:line="266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95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1626-23C8-45C6-ABB0-EB8B58E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</dc:creator>
  <cp:lastModifiedBy>Daša Juríčková</cp:lastModifiedBy>
  <cp:revision>2</cp:revision>
  <cp:lastPrinted>2022-10-19T11:17:00Z</cp:lastPrinted>
  <dcterms:created xsi:type="dcterms:W3CDTF">2023-06-07T09:08:00Z</dcterms:created>
  <dcterms:modified xsi:type="dcterms:W3CDTF">2023-06-07T09:08:00Z</dcterms:modified>
</cp:coreProperties>
</file>